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1990" w14:textId="024782E0" w:rsidR="00E42950" w:rsidRDefault="00E42950" w:rsidP="006C66C0">
      <w:pPr>
        <w:tabs>
          <w:tab w:val="left" w:pos="3240"/>
        </w:tabs>
      </w:pPr>
    </w:p>
    <w:p w14:paraId="1381C6C0" w14:textId="77777777" w:rsidR="0047377A" w:rsidRPr="0047377A" w:rsidRDefault="0047377A" w:rsidP="0047377A"/>
    <w:p w14:paraId="7B098F6C" w14:textId="77777777" w:rsidR="0047377A" w:rsidRPr="0047377A" w:rsidRDefault="0047377A" w:rsidP="0047377A"/>
    <w:p w14:paraId="203F5D0B" w14:textId="77777777" w:rsidR="0047377A" w:rsidRPr="0047377A" w:rsidRDefault="0047377A" w:rsidP="0047377A"/>
    <w:p w14:paraId="7803E6F6" w14:textId="77777777" w:rsidR="009168EC" w:rsidRPr="00DC5489" w:rsidRDefault="009168EC" w:rsidP="009168EC">
      <w:pPr>
        <w:jc w:val="center"/>
        <w:rPr>
          <w:b/>
        </w:rPr>
      </w:pPr>
      <w:r w:rsidRPr="00DC5489">
        <w:rPr>
          <w:b/>
        </w:rPr>
        <w:t>TEXAS, OKLAHOMA, NEW MEXICO CHAPTER</w:t>
      </w:r>
    </w:p>
    <w:p w14:paraId="48C05D42" w14:textId="77777777" w:rsidR="009168EC" w:rsidRPr="00DC5489" w:rsidRDefault="009168EC" w:rsidP="009168EC">
      <w:pPr>
        <w:jc w:val="center"/>
        <w:rPr>
          <w:b/>
        </w:rPr>
      </w:pPr>
      <w:r w:rsidRPr="00DC5489">
        <w:rPr>
          <w:b/>
        </w:rPr>
        <w:t>BUSINESS MEETING</w:t>
      </w:r>
    </w:p>
    <w:p w14:paraId="16C68A6A" w14:textId="6FCE9AE1" w:rsidR="009168EC" w:rsidRPr="00DC5489" w:rsidRDefault="009168EC" w:rsidP="009168EC">
      <w:pPr>
        <w:jc w:val="center"/>
        <w:rPr>
          <w:b/>
        </w:rPr>
      </w:pPr>
      <w:r>
        <w:rPr>
          <w:b/>
        </w:rPr>
        <w:t xml:space="preserve">NATIONAL </w:t>
      </w:r>
      <w:proofErr w:type="gramStart"/>
      <w:r>
        <w:rPr>
          <w:b/>
        </w:rPr>
        <w:t>CONFERENCE  CHAPTER</w:t>
      </w:r>
      <w:proofErr w:type="gramEnd"/>
      <w:r>
        <w:rPr>
          <w:b/>
        </w:rPr>
        <w:t xml:space="preserve"> BUSINESS MEETING</w:t>
      </w:r>
    </w:p>
    <w:p w14:paraId="59B8CB64" w14:textId="0C81CD9F" w:rsidR="009168EC" w:rsidRPr="00DC5489" w:rsidRDefault="009168EC" w:rsidP="009168EC">
      <w:pPr>
        <w:jc w:val="center"/>
        <w:rPr>
          <w:b/>
        </w:rPr>
      </w:pPr>
      <w:r>
        <w:rPr>
          <w:b/>
        </w:rPr>
        <w:t xml:space="preserve">June 11, </w:t>
      </w:r>
      <w:proofErr w:type="gramStart"/>
      <w:r>
        <w:rPr>
          <w:b/>
        </w:rPr>
        <w:t>2021  5</w:t>
      </w:r>
      <w:proofErr w:type="gramEnd"/>
      <w:r>
        <w:rPr>
          <w:b/>
        </w:rPr>
        <w:t>:00-6:00 p.m.</w:t>
      </w:r>
    </w:p>
    <w:p w14:paraId="215F8EBA" w14:textId="77777777" w:rsidR="009168EC" w:rsidRDefault="009168EC" w:rsidP="009168EC"/>
    <w:p w14:paraId="69F32F6A" w14:textId="77777777" w:rsidR="009168EC" w:rsidRDefault="009168EC" w:rsidP="009168EC"/>
    <w:p w14:paraId="316ED80A" w14:textId="080563C0" w:rsidR="009168EC" w:rsidRDefault="009168EC" w:rsidP="009168EC">
      <w:pPr>
        <w:pStyle w:val="ListParagraph"/>
        <w:numPr>
          <w:ilvl w:val="0"/>
          <w:numId w:val="1"/>
        </w:numPr>
      </w:pPr>
      <w:r>
        <w:t xml:space="preserve">Call to Order – Irene </w:t>
      </w:r>
      <w:proofErr w:type="gramStart"/>
      <w:r>
        <w:t>Mugambi  Outgoing</w:t>
      </w:r>
      <w:proofErr w:type="gramEnd"/>
      <w:r>
        <w:t xml:space="preserve"> Chair </w:t>
      </w:r>
    </w:p>
    <w:p w14:paraId="043C7DB5" w14:textId="2E561F8A" w:rsidR="00B562C4" w:rsidRDefault="00CD2759" w:rsidP="00C74729">
      <w:pPr>
        <w:pStyle w:val="ListParagraph"/>
        <w:numPr>
          <w:ilvl w:val="1"/>
          <w:numId w:val="1"/>
        </w:numPr>
      </w:pPr>
      <w:r>
        <w:t xml:space="preserve">5:03 Welcome remarks from Irene Mugambi </w:t>
      </w:r>
    </w:p>
    <w:p w14:paraId="3904AA01" w14:textId="6DC83322" w:rsidR="00C74729" w:rsidRDefault="00C74729" w:rsidP="00C74729">
      <w:pPr>
        <w:pStyle w:val="ListParagraph"/>
        <w:ind w:left="1800"/>
      </w:pPr>
    </w:p>
    <w:p w14:paraId="704427DB" w14:textId="7DE8E13F" w:rsidR="009168EC" w:rsidRDefault="009168EC" w:rsidP="00CD2759">
      <w:pPr>
        <w:pStyle w:val="ListParagraph"/>
        <w:numPr>
          <w:ilvl w:val="0"/>
          <w:numId w:val="1"/>
        </w:numPr>
      </w:pPr>
      <w:r>
        <w:t xml:space="preserve">Old Business:  Review/Approval of the Minutes from the </w:t>
      </w:r>
      <w:r w:rsidR="00B562C4">
        <w:t xml:space="preserve">Spring </w:t>
      </w:r>
      <w:r>
        <w:t xml:space="preserve">Virtual Conference </w:t>
      </w:r>
    </w:p>
    <w:p w14:paraId="4542CC71" w14:textId="71EE4416" w:rsidR="00C05749" w:rsidRDefault="00C05749" w:rsidP="00C05749">
      <w:pPr>
        <w:pStyle w:val="ListParagraph"/>
        <w:numPr>
          <w:ilvl w:val="1"/>
          <w:numId w:val="1"/>
        </w:numPr>
      </w:pPr>
      <w:r>
        <w:t xml:space="preserve">Move to accept the </w:t>
      </w:r>
      <w:proofErr w:type="gramStart"/>
      <w:r>
        <w:t>minutes :</w:t>
      </w:r>
      <w:proofErr w:type="gramEnd"/>
      <w:r>
        <w:t xml:space="preserve"> George Rodriguez and Jackie Watson </w:t>
      </w:r>
    </w:p>
    <w:p w14:paraId="5CB6FACC" w14:textId="32C8EC5F" w:rsidR="00C05749" w:rsidRDefault="00C05749" w:rsidP="00C05749">
      <w:pPr>
        <w:pStyle w:val="ListParagraph"/>
        <w:numPr>
          <w:ilvl w:val="1"/>
          <w:numId w:val="1"/>
        </w:numPr>
      </w:pPr>
      <w:r>
        <w:t xml:space="preserve">Minutes are admitted to the agenda </w:t>
      </w:r>
    </w:p>
    <w:p w14:paraId="01B9FC2A" w14:textId="77777777" w:rsidR="009168EC" w:rsidRDefault="009168EC" w:rsidP="009168EC">
      <w:pPr>
        <w:pStyle w:val="ListParagraph"/>
      </w:pPr>
    </w:p>
    <w:p w14:paraId="570B979F" w14:textId="0288858B" w:rsidR="009168EC" w:rsidRDefault="009168EC" w:rsidP="009168EC">
      <w:pPr>
        <w:pStyle w:val="ListParagraph"/>
        <w:numPr>
          <w:ilvl w:val="0"/>
          <w:numId w:val="1"/>
        </w:numPr>
      </w:pPr>
      <w:r>
        <w:t xml:space="preserve">Treasurer’s Report –Olsa </w:t>
      </w:r>
      <w:proofErr w:type="spellStart"/>
      <w:r>
        <w:t>Alikaj</w:t>
      </w:r>
      <w:proofErr w:type="spellEnd"/>
      <w:r>
        <w:t>-Cano Treasurer</w:t>
      </w:r>
    </w:p>
    <w:p w14:paraId="69E321A0" w14:textId="14D3771C" w:rsidR="00C05749" w:rsidRDefault="00C05749" w:rsidP="00C05749">
      <w:pPr>
        <w:pStyle w:val="ListParagraph"/>
        <w:numPr>
          <w:ilvl w:val="1"/>
          <w:numId w:val="1"/>
        </w:numPr>
      </w:pPr>
      <w:r>
        <w:t xml:space="preserve">The financials should be available for everyone to </w:t>
      </w:r>
      <w:proofErr w:type="gramStart"/>
      <w:r>
        <w:t>review;</w:t>
      </w:r>
      <w:proofErr w:type="gramEnd"/>
      <w:r>
        <w:t xml:space="preserve"> </w:t>
      </w:r>
    </w:p>
    <w:p w14:paraId="71F6D6AD" w14:textId="79B9439F" w:rsidR="00C05749" w:rsidRDefault="00C05749" w:rsidP="00C05749">
      <w:pPr>
        <w:pStyle w:val="ListParagraph"/>
        <w:numPr>
          <w:ilvl w:val="1"/>
          <w:numId w:val="1"/>
        </w:numPr>
      </w:pPr>
      <w:r>
        <w:t xml:space="preserve">Current funds $146,82.50 </w:t>
      </w:r>
    </w:p>
    <w:p w14:paraId="536429B0" w14:textId="34C08400" w:rsidR="00C05749" w:rsidRDefault="00C05749" w:rsidP="00C05749">
      <w:pPr>
        <w:pStyle w:val="ListParagraph"/>
        <w:numPr>
          <w:ilvl w:val="1"/>
          <w:numId w:val="1"/>
        </w:numPr>
      </w:pPr>
      <w:r>
        <w:t xml:space="preserve">Donation amounts are included in the </w:t>
      </w:r>
      <w:proofErr w:type="gramStart"/>
      <w:r>
        <w:t>report</w:t>
      </w:r>
      <w:proofErr w:type="gramEnd"/>
      <w:r>
        <w:t xml:space="preserve"> and we are good on that; </w:t>
      </w:r>
    </w:p>
    <w:p w14:paraId="72C489B9" w14:textId="77777777" w:rsidR="009168EC" w:rsidRDefault="009168EC" w:rsidP="009168EC"/>
    <w:p w14:paraId="78E482AD" w14:textId="5894D029" w:rsidR="009168EC" w:rsidRDefault="009168EC" w:rsidP="009168EC">
      <w:pPr>
        <w:pStyle w:val="ListParagraph"/>
        <w:numPr>
          <w:ilvl w:val="0"/>
          <w:numId w:val="1"/>
        </w:numPr>
      </w:pPr>
      <w:r>
        <w:t>Membership Report:</w:t>
      </w:r>
      <w:r>
        <w:tab/>
        <w:t xml:space="preserve">Vice-Chair Rebecca Kitson </w:t>
      </w:r>
    </w:p>
    <w:p w14:paraId="318EB014" w14:textId="77777777" w:rsidR="00C05749" w:rsidRDefault="00C05749" w:rsidP="00C05749">
      <w:pPr>
        <w:pStyle w:val="ListParagraph"/>
        <w:numPr>
          <w:ilvl w:val="1"/>
          <w:numId w:val="1"/>
        </w:numPr>
      </w:pPr>
      <w:r>
        <w:t xml:space="preserve">We have 50 new </w:t>
      </w:r>
      <w:proofErr w:type="gramStart"/>
      <w:r>
        <w:t>members ;</w:t>
      </w:r>
      <w:proofErr w:type="gramEnd"/>
      <w:r>
        <w:t xml:space="preserve"> </w:t>
      </w:r>
    </w:p>
    <w:p w14:paraId="60029EC4" w14:textId="4DAAEE8F" w:rsidR="00C05749" w:rsidRDefault="00C05749" w:rsidP="00C05749">
      <w:pPr>
        <w:pStyle w:val="ListParagraph"/>
        <w:numPr>
          <w:ilvl w:val="1"/>
          <w:numId w:val="1"/>
        </w:numPr>
      </w:pPr>
      <w:r>
        <w:t xml:space="preserve">1574 total </w:t>
      </w:r>
      <w:proofErr w:type="gramStart"/>
      <w:r>
        <w:t>members ;</w:t>
      </w:r>
      <w:proofErr w:type="gramEnd"/>
      <w:r>
        <w:t xml:space="preserve"> </w:t>
      </w:r>
    </w:p>
    <w:p w14:paraId="53BBC745" w14:textId="31AC4364" w:rsidR="00C05749" w:rsidRDefault="00C05749" w:rsidP="00C05749">
      <w:pPr>
        <w:pStyle w:val="ListParagraph"/>
        <w:numPr>
          <w:ilvl w:val="1"/>
          <w:numId w:val="1"/>
        </w:numPr>
      </w:pPr>
      <w:r>
        <w:t xml:space="preserve">Second largest chapter in AILA </w:t>
      </w:r>
    </w:p>
    <w:p w14:paraId="71762C71" w14:textId="77777777" w:rsidR="009168EC" w:rsidRDefault="009168EC" w:rsidP="009168EC"/>
    <w:p w14:paraId="5D93E628" w14:textId="77777777" w:rsidR="009168EC" w:rsidRDefault="009168EC" w:rsidP="009168EC">
      <w:pPr>
        <w:pStyle w:val="ListParagraph"/>
        <w:numPr>
          <w:ilvl w:val="0"/>
          <w:numId w:val="1"/>
        </w:numPr>
      </w:pPr>
      <w:r>
        <w:t>New Business:</w:t>
      </w:r>
    </w:p>
    <w:p w14:paraId="0DF17728" w14:textId="77777777" w:rsidR="009168EC" w:rsidRDefault="009168EC" w:rsidP="009168EC">
      <w:pPr>
        <w:pStyle w:val="ListParagraph"/>
        <w:ind w:left="1440"/>
      </w:pPr>
    </w:p>
    <w:p w14:paraId="0374FF38" w14:textId="461DE54C" w:rsidR="009168EC" w:rsidRDefault="009168EC" w:rsidP="009168EC">
      <w:pPr>
        <w:pStyle w:val="ListParagraph"/>
        <w:ind w:left="1440"/>
      </w:pPr>
      <w:r>
        <w:t xml:space="preserve">Introduction </w:t>
      </w:r>
      <w:proofErr w:type="gramStart"/>
      <w:r>
        <w:t xml:space="preserve">to </w:t>
      </w:r>
      <w:r w:rsidR="00B562C4">
        <w:t xml:space="preserve"> New</w:t>
      </w:r>
      <w:proofErr w:type="gramEnd"/>
      <w:r w:rsidR="00B562C4">
        <w:t xml:space="preserve"> </w:t>
      </w:r>
      <w:proofErr w:type="spellStart"/>
      <w:r w:rsidR="00B562C4">
        <w:t>Excomm</w:t>
      </w:r>
      <w:proofErr w:type="spellEnd"/>
      <w:r w:rsidR="00B562C4">
        <w:t xml:space="preserve"> </w:t>
      </w:r>
      <w:r>
        <w:t>Committee:</w:t>
      </w:r>
    </w:p>
    <w:p w14:paraId="7A7EA392" w14:textId="1724F947" w:rsidR="009168EC" w:rsidRDefault="009168EC" w:rsidP="00C05749">
      <w:pPr>
        <w:ind w:left="1440"/>
      </w:pPr>
      <w:r>
        <w:t xml:space="preserve">Chair Rebecca </w:t>
      </w:r>
      <w:proofErr w:type="gramStart"/>
      <w:r>
        <w:t>Kitson ,</w:t>
      </w:r>
      <w:proofErr w:type="gramEnd"/>
      <w:r>
        <w:t xml:space="preserve"> Olsa </w:t>
      </w:r>
      <w:proofErr w:type="spellStart"/>
      <w:r>
        <w:t>Alikaj</w:t>
      </w:r>
      <w:proofErr w:type="spellEnd"/>
      <w:r>
        <w:t>-Cano Vice Chair, Daniel Caudillo Treasurer, Bea Ballerini Secretary, Immediate Past Chair Irene Mugambi.</w:t>
      </w:r>
    </w:p>
    <w:p w14:paraId="3A6FB7F9" w14:textId="77777777" w:rsidR="009168EC" w:rsidRDefault="009168EC" w:rsidP="009168EC">
      <w:pPr>
        <w:pStyle w:val="ListParagraph"/>
        <w:ind w:left="1440"/>
      </w:pPr>
    </w:p>
    <w:p w14:paraId="4811DEB7" w14:textId="77777777" w:rsidR="00C05749" w:rsidRDefault="00C05749" w:rsidP="009168EC">
      <w:pPr>
        <w:pStyle w:val="ListParagraph"/>
        <w:ind w:left="1440"/>
      </w:pPr>
    </w:p>
    <w:p w14:paraId="5BAFDB99" w14:textId="77777777" w:rsidR="00C05749" w:rsidRDefault="00C05749" w:rsidP="009168EC">
      <w:pPr>
        <w:pStyle w:val="ListParagraph"/>
        <w:ind w:left="1440"/>
      </w:pPr>
    </w:p>
    <w:p w14:paraId="7FE0A273" w14:textId="77777777" w:rsidR="00C05749" w:rsidRDefault="00C05749" w:rsidP="009168EC">
      <w:pPr>
        <w:pStyle w:val="ListParagraph"/>
        <w:ind w:left="1440"/>
      </w:pPr>
    </w:p>
    <w:p w14:paraId="28800BD1" w14:textId="77777777" w:rsidR="00C05749" w:rsidRDefault="00C05749" w:rsidP="009168EC">
      <w:pPr>
        <w:pStyle w:val="ListParagraph"/>
        <w:ind w:left="1440"/>
      </w:pPr>
    </w:p>
    <w:p w14:paraId="0D882932" w14:textId="43EB0608" w:rsidR="00C05749" w:rsidRDefault="00C05749" w:rsidP="009168EC">
      <w:pPr>
        <w:pStyle w:val="ListParagraph"/>
        <w:ind w:left="1440"/>
      </w:pPr>
      <w:r>
        <w:t xml:space="preserve">Rebecca: </w:t>
      </w:r>
    </w:p>
    <w:p w14:paraId="2A534709" w14:textId="57D8EDD9" w:rsidR="00C05749" w:rsidRDefault="00C05749" w:rsidP="009168EC">
      <w:pPr>
        <w:pStyle w:val="ListParagraph"/>
        <w:ind w:left="1440"/>
      </w:pPr>
    </w:p>
    <w:p w14:paraId="2D9776D9" w14:textId="77777777" w:rsidR="00C74729" w:rsidRDefault="00C74729" w:rsidP="009168EC">
      <w:pPr>
        <w:pStyle w:val="ListParagraph"/>
        <w:ind w:left="1440"/>
      </w:pPr>
    </w:p>
    <w:p w14:paraId="5D1595DF" w14:textId="77777777" w:rsidR="00C74729" w:rsidRDefault="00C74729" w:rsidP="009168EC">
      <w:pPr>
        <w:pStyle w:val="ListParagraph"/>
        <w:ind w:left="1440"/>
      </w:pPr>
    </w:p>
    <w:p w14:paraId="382985E9" w14:textId="26B73268" w:rsidR="00C05749" w:rsidRDefault="00C05749" w:rsidP="009168EC">
      <w:pPr>
        <w:pStyle w:val="ListParagraph"/>
        <w:ind w:left="1440"/>
      </w:pPr>
      <w:r>
        <w:t xml:space="preserve">We want to encourage law students to join.  If we can incorporate AILA members would be great. </w:t>
      </w:r>
    </w:p>
    <w:p w14:paraId="36BF3311" w14:textId="77777777" w:rsidR="00C05749" w:rsidRDefault="00C05749" w:rsidP="009168EC">
      <w:pPr>
        <w:pStyle w:val="ListParagraph"/>
        <w:ind w:left="1440"/>
      </w:pPr>
    </w:p>
    <w:p w14:paraId="6AF1A0DF" w14:textId="53520B4B" w:rsidR="009168EC" w:rsidRDefault="009168EC" w:rsidP="009168EC">
      <w:pPr>
        <w:pStyle w:val="ListParagraph"/>
        <w:ind w:left="1440"/>
      </w:pPr>
      <w:r w:rsidRPr="004521A4">
        <w:rPr>
          <w:b/>
          <w:bCs/>
        </w:rPr>
        <w:t>Fall Conference Dates</w:t>
      </w:r>
      <w:r>
        <w:t xml:space="preserve"> Cabo 11/</w:t>
      </w:r>
      <w:r w:rsidR="00B46A2A">
        <w:t xml:space="preserve">11 </w:t>
      </w:r>
      <w:r>
        <w:t>to 11/</w:t>
      </w:r>
      <w:r w:rsidR="00B46A2A">
        <w:t>14</w:t>
      </w:r>
      <w:r>
        <w:t xml:space="preserve">/2021 </w:t>
      </w:r>
    </w:p>
    <w:p w14:paraId="03574A1A" w14:textId="6B90DDD0" w:rsidR="00C05749" w:rsidRDefault="00C05749" w:rsidP="00C05749">
      <w:pPr>
        <w:pStyle w:val="ListParagraph"/>
        <w:numPr>
          <w:ilvl w:val="0"/>
          <w:numId w:val="2"/>
        </w:numPr>
      </w:pPr>
      <w:r>
        <w:t xml:space="preserve">Active negotiations for our conference in </w:t>
      </w:r>
      <w:proofErr w:type="gramStart"/>
      <w:r>
        <w:t>Cabo;</w:t>
      </w:r>
      <w:proofErr w:type="gramEnd"/>
      <w:r>
        <w:t xml:space="preserve"> </w:t>
      </w:r>
    </w:p>
    <w:p w14:paraId="1A854AE2" w14:textId="69F48177" w:rsidR="00C05749" w:rsidRDefault="00C05749" w:rsidP="00C05749">
      <w:pPr>
        <w:pStyle w:val="ListParagraph"/>
        <w:numPr>
          <w:ilvl w:val="0"/>
          <w:numId w:val="2"/>
        </w:numPr>
      </w:pPr>
      <w:r>
        <w:t xml:space="preserve">We will advise when we have the room block and we want to give our chapter members first access. </w:t>
      </w:r>
    </w:p>
    <w:p w14:paraId="7239D0DD" w14:textId="7238AEF7" w:rsidR="00C05749" w:rsidRDefault="00C05749" w:rsidP="00C05749">
      <w:pPr>
        <w:pStyle w:val="ListParagraph"/>
        <w:numPr>
          <w:ilvl w:val="0"/>
          <w:numId w:val="2"/>
        </w:numPr>
      </w:pPr>
      <w:r>
        <w:t xml:space="preserve">Wellness and practice management: Same format as in the past; Thursday night we have a connect and it goes through </w:t>
      </w:r>
      <w:proofErr w:type="gramStart"/>
      <w:r>
        <w:t>Saturday;</w:t>
      </w:r>
      <w:proofErr w:type="gramEnd"/>
      <w:r>
        <w:t xml:space="preserve"> </w:t>
      </w:r>
    </w:p>
    <w:p w14:paraId="039D24E2" w14:textId="6F135BB1" w:rsidR="00C05749" w:rsidRDefault="00C05749" w:rsidP="00C05749">
      <w:pPr>
        <w:ind w:left="1440"/>
      </w:pPr>
      <w:r>
        <w:t xml:space="preserve">Congratulations to Jackie Watson for staying on BOG and Michelle S. Rodriguez for the </w:t>
      </w:r>
    </w:p>
    <w:p w14:paraId="54B18C10" w14:textId="25E2E333" w:rsidR="00C05749" w:rsidRDefault="00C05749" w:rsidP="00C05749">
      <w:pPr>
        <w:ind w:left="1440"/>
      </w:pPr>
      <w:r>
        <w:t xml:space="preserve">President’s award. </w:t>
      </w:r>
    </w:p>
    <w:p w14:paraId="2E3B5AE5" w14:textId="3EA20E82" w:rsidR="00C05749" w:rsidRDefault="00C05749" w:rsidP="00C05749">
      <w:r>
        <w:tab/>
      </w:r>
      <w:r>
        <w:tab/>
      </w:r>
      <w:r w:rsidRPr="004521A4">
        <w:rPr>
          <w:b/>
          <w:bCs/>
        </w:rPr>
        <w:t xml:space="preserve">Gift for </w:t>
      </w:r>
      <w:proofErr w:type="gramStart"/>
      <w:r w:rsidRPr="004521A4">
        <w:rPr>
          <w:b/>
          <w:bCs/>
        </w:rPr>
        <w:t>Irene</w:t>
      </w:r>
      <w:r>
        <w:t xml:space="preserve"> :</w:t>
      </w:r>
      <w:proofErr w:type="gramEnd"/>
      <w:r>
        <w:t xml:space="preserve"> Outstanding leadership for Irene Mugambi </w:t>
      </w:r>
    </w:p>
    <w:p w14:paraId="159ADB43" w14:textId="5E5B31C2" w:rsidR="00C05749" w:rsidRDefault="009168EC" w:rsidP="00C05749">
      <w:pPr>
        <w:ind w:left="720" w:firstLine="720"/>
      </w:pPr>
      <w:r>
        <w:t>Spring Conference</w:t>
      </w:r>
      <w:r w:rsidR="00C05749">
        <w:t xml:space="preserve">: </w:t>
      </w:r>
    </w:p>
    <w:p w14:paraId="0115475D" w14:textId="77777777" w:rsidR="00C05749" w:rsidRDefault="00C05749" w:rsidP="00C05749">
      <w:pPr>
        <w:ind w:left="720" w:firstLine="720"/>
      </w:pPr>
    </w:p>
    <w:p w14:paraId="7F8E9914" w14:textId="49081635" w:rsidR="009168EC" w:rsidRDefault="009168EC" w:rsidP="009168EC">
      <w:r>
        <w:tab/>
      </w:r>
      <w:r>
        <w:tab/>
        <w:t>Adjournment</w:t>
      </w:r>
    </w:p>
    <w:p w14:paraId="1C93A34E" w14:textId="77777777" w:rsidR="009168EC" w:rsidRDefault="009168EC" w:rsidP="009168EC"/>
    <w:p w14:paraId="191865FD" w14:textId="39E14504" w:rsidR="0047377A" w:rsidRDefault="0047377A" w:rsidP="0047377A"/>
    <w:p w14:paraId="12217203" w14:textId="281FA27A" w:rsidR="006C66C0" w:rsidRPr="0047377A" w:rsidRDefault="0047377A" w:rsidP="0047377A">
      <w:pPr>
        <w:tabs>
          <w:tab w:val="left" w:pos="1770"/>
        </w:tabs>
      </w:pPr>
      <w:r>
        <w:tab/>
      </w:r>
    </w:p>
    <w:sectPr w:rsidR="006C66C0" w:rsidRPr="00473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ADB4" w14:textId="77777777" w:rsidR="003273BA" w:rsidRDefault="003273BA" w:rsidP="003F16C8">
      <w:pPr>
        <w:spacing w:after="0" w:line="240" w:lineRule="auto"/>
      </w:pPr>
      <w:r>
        <w:separator/>
      </w:r>
    </w:p>
  </w:endnote>
  <w:endnote w:type="continuationSeparator" w:id="0">
    <w:p w14:paraId="0FD8F24D" w14:textId="77777777" w:rsidR="003273BA" w:rsidRDefault="003273BA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FB87" w14:textId="77777777" w:rsidR="00DE2EEB" w:rsidRDefault="00DE2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D61" w14:textId="3B8D7EB0" w:rsidR="006C66C0" w:rsidRPr="006C66C0" w:rsidRDefault="006C66C0" w:rsidP="006C66C0">
    <w:pPr>
      <w:pStyle w:val="Footer"/>
      <w:jc w:val="center"/>
      <w:rPr>
        <w:rFonts w:ascii="Georgia Pro" w:hAnsi="Georgia Pro"/>
        <w:color w:val="2F5496" w:themeColor="accent5" w:themeShade="BF"/>
        <w:sz w:val="24"/>
        <w:szCs w:val="28"/>
      </w:rPr>
    </w:pPr>
    <w:r w:rsidRPr="006C66C0">
      <w:rPr>
        <w:rFonts w:ascii="Georgia Pro" w:hAnsi="Georgia Pro"/>
        <w:color w:val="2F5496" w:themeColor="accent5" w:themeShade="BF"/>
        <w:sz w:val="24"/>
        <w:szCs w:val="28"/>
      </w:rPr>
      <w:t>www.ailatexa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B407" w14:textId="77777777" w:rsidR="00DE2EEB" w:rsidRDefault="00DE2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89DB" w14:textId="77777777" w:rsidR="003273BA" w:rsidRDefault="003273BA" w:rsidP="003F16C8">
      <w:pPr>
        <w:spacing w:after="0" w:line="240" w:lineRule="auto"/>
      </w:pPr>
      <w:r>
        <w:separator/>
      </w:r>
    </w:p>
  </w:footnote>
  <w:footnote w:type="continuationSeparator" w:id="0">
    <w:p w14:paraId="5EC13DAE" w14:textId="77777777" w:rsidR="003273BA" w:rsidRDefault="003273BA" w:rsidP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C19B" w14:textId="77777777" w:rsidR="00DE2EEB" w:rsidRDefault="00DE2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267" w14:textId="789B0BD6" w:rsidR="003F78F6" w:rsidRDefault="006C66C0" w:rsidP="00AA2D29">
    <w:pPr>
      <w:pStyle w:val="Header"/>
      <w:tabs>
        <w:tab w:val="clear" w:pos="4680"/>
        <w:tab w:val="clear" w:pos="9360"/>
      </w:tabs>
    </w:pPr>
    <w:r w:rsidRPr="00AA2D29">
      <w:rPr>
        <w:rFonts w:ascii="Georgia Pro" w:hAnsi="Georgia Pro" w:cs="David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6B9477CD" wp14:editId="77656DF8">
          <wp:simplePos x="0" y="0"/>
          <wp:positionH relativeFrom="column">
            <wp:posOffset>4848226</wp:posOffset>
          </wp:positionH>
          <wp:positionV relativeFrom="page">
            <wp:posOffset>209550</wp:posOffset>
          </wp:positionV>
          <wp:extent cx="1504950" cy="1719808"/>
          <wp:effectExtent l="19050" t="19050" r="19050" b="139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22" cy="172491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" w:hAnsi="Georgia Pro" w:cs="David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9F587" wp14:editId="4F55DA45">
              <wp:simplePos x="0" y="0"/>
              <wp:positionH relativeFrom="column">
                <wp:posOffset>-742950</wp:posOffset>
              </wp:positionH>
              <wp:positionV relativeFrom="paragraph">
                <wp:posOffset>-142875</wp:posOffset>
              </wp:positionV>
              <wp:extent cx="7515225" cy="9429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942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646F6D" w14:textId="42909232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Rebecca Kitson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DE2EEB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Marisol Perez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Irene Mugambi</w:t>
                          </w:r>
                        </w:p>
                        <w:p w14:paraId="3313628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Chapter 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Treasure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Immediate Past Chair</w:t>
                          </w:r>
                        </w:p>
                        <w:p w14:paraId="09B74B7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18"/>
                            </w:rPr>
                          </w:pPr>
                        </w:p>
                        <w:p w14:paraId="57D67163" w14:textId="0D318D88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 xml:space="preserve">Olsa </w:t>
                          </w:r>
                          <w:proofErr w:type="spellStart"/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Alikaj</w:t>
                          </w:r>
                          <w:proofErr w:type="spellEnd"/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-Cano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Beatriz Ballerini</w:t>
                          </w:r>
                        </w:p>
                        <w:p w14:paraId="58C8D168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6135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Vice-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Secretary</w:t>
                          </w:r>
                        </w:p>
                        <w:p w14:paraId="2B1678F2" w14:textId="77777777" w:rsidR="00AA2D29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</w:pPr>
                        </w:p>
                        <w:p w14:paraId="3341806C" w14:textId="77777777" w:rsidR="00AA2D29" w:rsidRDefault="00AA2D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F5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5pt;margin-top:-11.25pt;width:591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" fillcolor="#2f5496 [2408]" strokeweight=".5pt">
              <v:textbox>
                <w:txbxContent>
                  <w:p w14:paraId="07646F6D" w14:textId="42909232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Rebecca Kitson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DE2EEB"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Marisol Perez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Irene Mugambi</w:t>
                    </w:r>
                  </w:p>
                  <w:p w14:paraId="3313628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Chapter 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Treasure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Immediate Past Chair</w:t>
                    </w:r>
                  </w:p>
                  <w:p w14:paraId="09B74B7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18"/>
                      </w:rPr>
                    </w:pPr>
                  </w:p>
                  <w:p w14:paraId="57D67163" w14:textId="0D318D88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 xml:space="preserve">Olsa </w:t>
                    </w:r>
                    <w:proofErr w:type="spellStart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Alikaj</w:t>
                    </w:r>
                    <w:proofErr w:type="spellEnd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-Cano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Beatriz Ballerini</w:t>
                    </w:r>
                  </w:p>
                  <w:p w14:paraId="58C8D168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6135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Vice-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Secretary</w:t>
                    </w:r>
                  </w:p>
                  <w:p w14:paraId="2B1678F2" w14:textId="77777777" w:rsidR="00AA2D29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</w:pPr>
                  </w:p>
                  <w:p w14:paraId="3341806C" w14:textId="77777777" w:rsidR="00AA2D29" w:rsidRDefault="00AA2D29"/>
                </w:txbxContent>
              </v:textbox>
            </v:shape>
          </w:pict>
        </mc:Fallback>
      </mc:AlternateContent>
    </w:r>
  </w:p>
  <w:p w14:paraId="628193F8" w14:textId="77777777" w:rsidR="00AA2D29" w:rsidRDefault="00AA2D29" w:rsidP="003F78F6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A231" w14:textId="77777777" w:rsidR="00DE2EEB" w:rsidRDefault="00DE2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66861"/>
    <w:multiLevelType w:val="hybridMultilevel"/>
    <w:tmpl w:val="1AE05482"/>
    <w:lvl w:ilvl="0" w:tplc="37F86C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EE1E69"/>
    <w:multiLevelType w:val="hybridMultilevel"/>
    <w:tmpl w:val="5890EB44"/>
    <w:lvl w:ilvl="0" w:tplc="764809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8"/>
    <w:rsid w:val="000256FD"/>
    <w:rsid w:val="00050546"/>
    <w:rsid w:val="00111902"/>
    <w:rsid w:val="00137343"/>
    <w:rsid w:val="003273BA"/>
    <w:rsid w:val="003E09FA"/>
    <w:rsid w:val="003F16C8"/>
    <w:rsid w:val="003F78F6"/>
    <w:rsid w:val="00414B97"/>
    <w:rsid w:val="0044494F"/>
    <w:rsid w:val="004521A4"/>
    <w:rsid w:val="0047377A"/>
    <w:rsid w:val="006576DD"/>
    <w:rsid w:val="006B488F"/>
    <w:rsid w:val="006C66C0"/>
    <w:rsid w:val="006C69D3"/>
    <w:rsid w:val="00717972"/>
    <w:rsid w:val="00787B3A"/>
    <w:rsid w:val="008175AB"/>
    <w:rsid w:val="00824022"/>
    <w:rsid w:val="008634D5"/>
    <w:rsid w:val="008D3917"/>
    <w:rsid w:val="008E1869"/>
    <w:rsid w:val="009168EC"/>
    <w:rsid w:val="0093614A"/>
    <w:rsid w:val="00AA2D29"/>
    <w:rsid w:val="00B315D4"/>
    <w:rsid w:val="00B46A2A"/>
    <w:rsid w:val="00B562C4"/>
    <w:rsid w:val="00B81B7E"/>
    <w:rsid w:val="00C05749"/>
    <w:rsid w:val="00C54C11"/>
    <w:rsid w:val="00C74729"/>
    <w:rsid w:val="00CD2759"/>
    <w:rsid w:val="00D9062E"/>
    <w:rsid w:val="00DE2EEB"/>
    <w:rsid w:val="00E42950"/>
    <w:rsid w:val="00E653B1"/>
    <w:rsid w:val="00EC4370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ED8F5"/>
  <w15:docId w15:val="{1C1E57DB-DDFE-4466-A19B-B19086A9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8"/>
  </w:style>
  <w:style w:type="paragraph" w:styleId="Footer">
    <w:name w:val="footer"/>
    <w:basedOn w:val="Normal"/>
    <w:link w:val="Foot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8"/>
  </w:style>
  <w:style w:type="paragraph" w:styleId="BalloonText">
    <w:name w:val="Balloon Text"/>
    <w:basedOn w:val="Normal"/>
    <w:link w:val="BalloonTextChar"/>
    <w:uiPriority w:val="99"/>
    <w:semiHidden/>
    <w:unhideWhenUsed/>
    <w:rsid w:val="003F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4FB-A8FC-473F-B324-A78C59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Trevino</dc:creator>
  <cp:lastModifiedBy>Rebecca Kitson</cp:lastModifiedBy>
  <cp:revision>2</cp:revision>
  <cp:lastPrinted>2019-05-01T19:58:00Z</cp:lastPrinted>
  <dcterms:created xsi:type="dcterms:W3CDTF">2021-11-19T16:06:00Z</dcterms:created>
  <dcterms:modified xsi:type="dcterms:W3CDTF">2021-11-19T16:06:00Z</dcterms:modified>
</cp:coreProperties>
</file>